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057A" w14:textId="77777777" w:rsidR="00F9622F" w:rsidRPr="00F87FE4" w:rsidRDefault="00F9622F" w:rsidP="008849E5">
      <w:pPr>
        <w:spacing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87FE4">
        <w:rPr>
          <w:rFonts w:ascii="Arial Narrow" w:hAnsi="Arial Narrow" w:cs="Arial"/>
          <w:b/>
          <w:bCs/>
          <w:sz w:val="28"/>
          <w:szCs w:val="28"/>
        </w:rPr>
        <w:t>Announcements</w:t>
      </w:r>
    </w:p>
    <w:p w14:paraId="5EDB1935" w14:textId="20651C93" w:rsidR="00F9622F" w:rsidRPr="00F87FE4" w:rsidRDefault="00CD79C4" w:rsidP="00A321BC">
      <w:pPr>
        <w:spacing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Sun</w:t>
      </w:r>
      <w:r w:rsidR="00F120FE" w:rsidRPr="00F87FE4">
        <w:rPr>
          <w:rFonts w:ascii="Arial Narrow" w:hAnsi="Arial Narrow" w:cs="Arial"/>
          <w:b/>
          <w:bCs/>
          <w:sz w:val="28"/>
          <w:szCs w:val="28"/>
        </w:rPr>
        <w:t xml:space="preserve">day, </w:t>
      </w:r>
      <w:r w:rsidR="00CD4EF9">
        <w:rPr>
          <w:rFonts w:ascii="Arial Narrow" w:hAnsi="Arial Narrow" w:cs="Arial"/>
          <w:b/>
          <w:bCs/>
          <w:sz w:val="28"/>
          <w:szCs w:val="28"/>
        </w:rPr>
        <w:t xml:space="preserve">March </w:t>
      </w:r>
      <w:r w:rsidR="00A46F74">
        <w:rPr>
          <w:rFonts w:ascii="Arial Narrow" w:hAnsi="Arial Narrow" w:cs="Arial"/>
          <w:b/>
          <w:bCs/>
          <w:sz w:val="28"/>
          <w:szCs w:val="28"/>
        </w:rPr>
        <w:t>15</w:t>
      </w:r>
      <w:r w:rsidR="00123E81">
        <w:rPr>
          <w:rFonts w:ascii="Arial Narrow" w:hAnsi="Arial Narrow" w:cs="Arial"/>
          <w:b/>
          <w:bCs/>
          <w:sz w:val="28"/>
          <w:szCs w:val="28"/>
        </w:rPr>
        <w:t>,</w:t>
      </w:r>
      <w:r w:rsidR="00F120FE" w:rsidRPr="00F87FE4">
        <w:rPr>
          <w:rFonts w:ascii="Arial Narrow" w:hAnsi="Arial Narrow" w:cs="Arial"/>
          <w:b/>
          <w:bCs/>
          <w:sz w:val="28"/>
          <w:szCs w:val="28"/>
        </w:rPr>
        <w:t xml:space="preserve"> 202</w:t>
      </w:r>
      <w:r w:rsidR="00BC0783">
        <w:rPr>
          <w:rFonts w:ascii="Arial Narrow" w:hAnsi="Arial Narrow" w:cs="Arial"/>
          <w:b/>
          <w:bCs/>
          <w:sz w:val="28"/>
          <w:szCs w:val="28"/>
        </w:rPr>
        <w:t>6</w:t>
      </w:r>
    </w:p>
    <w:p w14:paraId="256AC44C" w14:textId="3897636A" w:rsidR="00AC17BC" w:rsidRPr="00F87FE4" w:rsidRDefault="00AC17BC" w:rsidP="00A321BC">
      <w:pPr>
        <w:spacing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87FE4">
        <w:rPr>
          <w:rFonts w:ascii="Arial Narrow" w:hAnsi="Arial Narrow" w:cs="Arial"/>
          <w:b/>
          <w:bCs/>
          <w:sz w:val="28"/>
          <w:szCs w:val="28"/>
        </w:rPr>
        <w:t>10</w:t>
      </w:r>
      <w:r w:rsidR="00CC0FC0" w:rsidRPr="00F87FE4">
        <w:rPr>
          <w:rFonts w:ascii="Arial Narrow" w:hAnsi="Arial Narrow" w:cs="Arial"/>
          <w:b/>
          <w:bCs/>
          <w:sz w:val="28"/>
          <w:szCs w:val="28"/>
        </w:rPr>
        <w:t xml:space="preserve"> a.m. </w:t>
      </w:r>
      <w:r w:rsidRPr="00F87FE4">
        <w:rPr>
          <w:rFonts w:ascii="Arial Narrow" w:hAnsi="Arial Narrow" w:cs="Arial"/>
          <w:b/>
          <w:bCs/>
          <w:sz w:val="28"/>
          <w:szCs w:val="28"/>
        </w:rPr>
        <w:t>Mass</w:t>
      </w:r>
    </w:p>
    <w:p w14:paraId="209D6622" w14:textId="77777777" w:rsidR="0082248F" w:rsidRDefault="0082248F" w:rsidP="008849E5">
      <w:pPr>
        <w:widowControl w:val="0"/>
        <w:spacing w:after="0"/>
        <w:rPr>
          <w:rFonts w:ascii="Arial Narrow" w:hAnsi="Arial Narrow" w:cs="Arial"/>
          <w:sz w:val="24"/>
          <w:szCs w:val="24"/>
        </w:rPr>
      </w:pPr>
    </w:p>
    <w:p w14:paraId="1F809733" w14:textId="77777777" w:rsidR="0027283C" w:rsidRDefault="0027283C" w:rsidP="00A46F7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day we are having a second collection </w:t>
      </w:r>
      <w:proofErr w:type="gramStart"/>
      <w:r>
        <w:rPr>
          <w:rFonts w:ascii="Arial" w:hAnsi="Arial" w:cs="Arial"/>
          <w:b/>
          <w:bCs/>
        </w:rPr>
        <w:t>to</w:t>
      </w:r>
      <w:proofErr w:type="gramEnd"/>
      <w:r>
        <w:rPr>
          <w:rFonts w:ascii="Arial" w:hAnsi="Arial" w:cs="Arial"/>
          <w:b/>
          <w:bCs/>
        </w:rPr>
        <w:t xml:space="preserve"> the Church in Central and Eastern Europe.  Please be generous.</w:t>
      </w:r>
    </w:p>
    <w:p w14:paraId="4C1D7196" w14:textId="77777777" w:rsidR="0027283C" w:rsidRDefault="0027283C" w:rsidP="00A46F74">
      <w:pPr>
        <w:pStyle w:val="Default"/>
        <w:rPr>
          <w:rFonts w:ascii="Arial" w:hAnsi="Arial" w:cs="Arial"/>
          <w:b/>
          <w:bCs/>
        </w:rPr>
      </w:pPr>
    </w:p>
    <w:p w14:paraId="6157C294" w14:textId="23353ACC" w:rsidR="00A46F74" w:rsidRDefault="00A46F74" w:rsidP="00A46F7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 Patrick’s Dinner and Bingo </w:t>
      </w:r>
      <w:proofErr w:type="gramStart"/>
      <w:r>
        <w:rPr>
          <w:rFonts w:ascii="Arial" w:hAnsi="Arial" w:cs="Arial"/>
          <w:b/>
          <w:bCs/>
        </w:rPr>
        <w:t>is</w:t>
      </w:r>
      <w:proofErr w:type="gramEnd"/>
      <w:r>
        <w:rPr>
          <w:rFonts w:ascii="Arial" w:hAnsi="Arial" w:cs="Arial"/>
          <w:b/>
          <w:bCs/>
        </w:rPr>
        <w:t xml:space="preserve"> TODAY!  Join us for a traditional St. Patrick’s Dinner of Corned Beef, Cabbage, Potatoes, Carrots, with a Roll, Green Gelatin, &amp; Apple Pie. </w:t>
      </w:r>
    </w:p>
    <w:p w14:paraId="7ED08A98" w14:textId="77777777" w:rsidR="00A46F74" w:rsidRDefault="00A46F74" w:rsidP="00A46F74">
      <w:pPr>
        <w:pStyle w:val="Default"/>
        <w:rPr>
          <w:rFonts w:ascii="Arial" w:hAnsi="Arial" w:cs="Arial"/>
          <w:b/>
          <w:bCs/>
        </w:rPr>
      </w:pPr>
    </w:p>
    <w:p w14:paraId="2161D977" w14:textId="0C8A404B" w:rsidR="00A46F74" w:rsidRDefault="00A46F74" w:rsidP="00A46F7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got to preorder your St Patrick’s dinners?  Dinners can also be purchased</w:t>
      </w:r>
      <w:r w:rsidR="0027283C">
        <w:rPr>
          <w:rFonts w:ascii="Arial" w:hAnsi="Arial" w:cs="Arial"/>
          <w:b/>
          <w:bCs/>
        </w:rPr>
        <w:t xml:space="preserve"> and picked up</w:t>
      </w:r>
      <w:r>
        <w:rPr>
          <w:rFonts w:ascii="Arial" w:hAnsi="Arial" w:cs="Arial"/>
          <w:b/>
          <w:bCs/>
        </w:rPr>
        <w:t xml:space="preserve"> at the clubroom.  Bingo will be in the Auditorium.  </w:t>
      </w:r>
    </w:p>
    <w:p w14:paraId="41E0619A" w14:textId="77777777" w:rsidR="00A46F74" w:rsidRDefault="00A46F74" w:rsidP="00A46F74">
      <w:pPr>
        <w:pStyle w:val="Default"/>
        <w:rPr>
          <w:rFonts w:ascii="Arial" w:hAnsi="Arial" w:cs="Arial"/>
          <w:b/>
          <w:bCs/>
        </w:rPr>
      </w:pPr>
    </w:p>
    <w:p w14:paraId="6D790918" w14:textId="77777777" w:rsidR="00A46F74" w:rsidRDefault="00A46F74" w:rsidP="00A46F74">
      <w:pPr>
        <w:pStyle w:val="Default"/>
        <w:rPr>
          <w:rFonts w:ascii="Arial" w:hAnsi="Arial" w:cs="Arial"/>
          <w:b/>
          <w:bCs/>
        </w:rPr>
      </w:pPr>
    </w:p>
    <w:p w14:paraId="7A7DDE82" w14:textId="61A77772" w:rsidR="00CD4EF9" w:rsidRDefault="003E7B02" w:rsidP="00E248A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nce we missed </w:t>
      </w:r>
      <w:proofErr w:type="spellStart"/>
      <w:r>
        <w:rPr>
          <w:rFonts w:ascii="Arial" w:hAnsi="Arial" w:cs="Arial"/>
          <w:b/>
          <w:bCs/>
        </w:rPr>
        <w:t>Ooosoji</w:t>
      </w:r>
      <w:proofErr w:type="spellEnd"/>
      <w:r>
        <w:rPr>
          <w:rFonts w:ascii="Arial" w:hAnsi="Arial" w:cs="Arial"/>
          <w:b/>
          <w:bCs/>
        </w:rPr>
        <w:t xml:space="preserve"> No Hi (</w:t>
      </w:r>
      <w:proofErr w:type="gramStart"/>
      <w:r>
        <w:rPr>
          <w:rFonts w:ascii="Arial" w:hAnsi="Arial" w:cs="Arial"/>
          <w:b/>
          <w:bCs/>
        </w:rPr>
        <w:t>Cleaning day</w:t>
      </w:r>
      <w:proofErr w:type="gramEnd"/>
      <w:r>
        <w:rPr>
          <w:rFonts w:ascii="Arial" w:hAnsi="Arial" w:cs="Arial"/>
          <w:b/>
          <w:bCs/>
        </w:rPr>
        <w:t>) last year, we will do a Spring Cleaning on Saturday, March 28</w:t>
      </w:r>
      <w:r w:rsidRPr="003E7B0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  <w:vertAlign w:val="superscript"/>
        </w:rPr>
        <w:t>,</w:t>
      </w:r>
      <w:r>
        <w:rPr>
          <w:rFonts w:ascii="Arial" w:hAnsi="Arial" w:cs="Arial"/>
          <w:b/>
          <w:bCs/>
        </w:rPr>
        <w:t xml:space="preserve"> from 9 am to 1 pm</w:t>
      </w:r>
      <w:r w:rsidR="005C5722">
        <w:rPr>
          <w:rFonts w:ascii="Arial" w:hAnsi="Arial" w:cs="Arial"/>
          <w:b/>
          <w:bCs/>
        </w:rPr>
        <w:t xml:space="preserve">, to prepare for Easter. </w:t>
      </w:r>
      <w:r>
        <w:rPr>
          <w:rFonts w:ascii="Arial" w:hAnsi="Arial" w:cs="Arial"/>
          <w:b/>
          <w:bCs/>
        </w:rPr>
        <w:t xml:space="preserve">Please sign up at the church entrance. </w:t>
      </w:r>
    </w:p>
    <w:p w14:paraId="57023A44" w14:textId="77777777" w:rsidR="003E7B02" w:rsidRDefault="003E7B02" w:rsidP="00E248A4">
      <w:pPr>
        <w:pStyle w:val="Default"/>
        <w:rPr>
          <w:rFonts w:ascii="Arial" w:hAnsi="Arial" w:cs="Arial"/>
          <w:b/>
          <w:bCs/>
        </w:rPr>
      </w:pPr>
    </w:p>
    <w:p w14:paraId="1A87E6EB" w14:textId="4989B22B" w:rsidR="003E7B02" w:rsidRDefault="003E7B02" w:rsidP="00E248A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Lenten Day of Recollection</w:t>
      </w:r>
      <w:r w:rsidR="005C5722">
        <w:rPr>
          <w:rFonts w:ascii="Arial" w:hAnsi="Arial" w:cs="Arial"/>
          <w:b/>
          <w:bCs/>
        </w:rPr>
        <w:t xml:space="preserve"> will be on Palm Sunday, March 29</w:t>
      </w:r>
      <w:r w:rsidR="005C5722" w:rsidRPr="005C5722">
        <w:rPr>
          <w:rFonts w:ascii="Arial" w:hAnsi="Arial" w:cs="Arial"/>
          <w:b/>
          <w:bCs/>
          <w:vertAlign w:val="superscript"/>
        </w:rPr>
        <w:t>th</w:t>
      </w:r>
      <w:r w:rsidR="005C5722">
        <w:rPr>
          <w:rFonts w:ascii="Arial" w:hAnsi="Arial" w:cs="Arial"/>
          <w:b/>
          <w:bCs/>
        </w:rPr>
        <w:t xml:space="preserve">.  The retreat is free.  Lunches can be pre-ordered. Please sign up at the Church entrance.   </w:t>
      </w:r>
    </w:p>
    <w:p w14:paraId="45A5EF33" w14:textId="77777777" w:rsidR="00B2057B" w:rsidRDefault="00B2057B" w:rsidP="00E248A4">
      <w:pPr>
        <w:pStyle w:val="Default"/>
        <w:rPr>
          <w:rFonts w:ascii="Arial" w:hAnsi="Arial" w:cs="Arial"/>
          <w:b/>
          <w:bCs/>
        </w:rPr>
      </w:pPr>
    </w:p>
    <w:p w14:paraId="7D725B06" w14:textId="67D8929A" w:rsidR="00B2057B" w:rsidRDefault="00B2057B" w:rsidP="00E248A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ae still in need of items for the Country Boutique coming up in April, </w:t>
      </w:r>
    </w:p>
    <w:p w14:paraId="1CC672D2" w14:textId="0F28DC3F" w:rsidR="005C5722" w:rsidRDefault="00B2057B" w:rsidP="00E248A4">
      <w:pPr>
        <w:pStyle w:val="Default"/>
        <w:rPr>
          <w:rFonts w:ascii="Arial" w:hAnsi="Arial" w:cs="Arial"/>
          <w:b/>
          <w:bCs/>
        </w:rPr>
      </w:pPr>
      <w:r w:rsidRPr="00B2057B">
        <w:rPr>
          <w:rFonts w:ascii="Arial" w:hAnsi="Arial" w:cs="Arial"/>
          <w:b/>
          <w:bCs/>
        </w:rPr>
        <w:t xml:space="preserve">Suggested items: small appliances, kitchenware, plates, tea/sake </w:t>
      </w:r>
      <w:proofErr w:type="gramStart"/>
      <w:r w:rsidRPr="00B2057B">
        <w:rPr>
          <w:rFonts w:ascii="Arial" w:hAnsi="Arial" w:cs="Arial"/>
          <w:b/>
          <w:bCs/>
        </w:rPr>
        <w:t>sets,  knickknacks</w:t>
      </w:r>
      <w:proofErr w:type="gramEnd"/>
      <w:r w:rsidRPr="00B2057B">
        <w:rPr>
          <w:rFonts w:ascii="Arial" w:hAnsi="Arial" w:cs="Arial"/>
          <w:b/>
          <w:bCs/>
        </w:rPr>
        <w:t xml:space="preserve">, Japanese items, wallets, scarves &amp; shawls, potted plants, etc. Sorry, No Tech items, no shoes, </w:t>
      </w:r>
      <w:r>
        <w:rPr>
          <w:rFonts w:ascii="Arial" w:hAnsi="Arial" w:cs="Arial"/>
          <w:b/>
          <w:bCs/>
        </w:rPr>
        <w:t xml:space="preserve">and no clothing. </w:t>
      </w:r>
    </w:p>
    <w:p w14:paraId="740F4E26" w14:textId="32B19D1C" w:rsidR="00B2057B" w:rsidRDefault="00B2057B" w:rsidP="00E248A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ems may be dropped off at our Library or at the back of the church.  Thank you in advance for your generosity. </w:t>
      </w:r>
    </w:p>
    <w:p w14:paraId="15BC507B" w14:textId="77777777" w:rsidR="00B87CBD" w:rsidRDefault="00B87CBD" w:rsidP="00E248A4">
      <w:pPr>
        <w:pStyle w:val="Default"/>
        <w:rPr>
          <w:rFonts w:ascii="Arial" w:hAnsi="Arial" w:cs="Arial"/>
          <w:b/>
          <w:bCs/>
        </w:rPr>
      </w:pPr>
    </w:p>
    <w:p w14:paraId="28C0BA81" w14:textId="77777777" w:rsidR="00B87CBD" w:rsidRPr="00723C20" w:rsidRDefault="00B87CBD" w:rsidP="00E248A4">
      <w:pPr>
        <w:pStyle w:val="Default"/>
        <w:rPr>
          <w:rFonts w:ascii="Arial" w:hAnsi="Arial" w:cs="Arial"/>
          <w:b/>
          <w:bCs/>
        </w:rPr>
      </w:pPr>
    </w:p>
    <w:p w14:paraId="10AA7BBA" w14:textId="77777777" w:rsidR="00787F23" w:rsidRPr="00723C20" w:rsidRDefault="00787F23" w:rsidP="00E248A4">
      <w:pPr>
        <w:pStyle w:val="Default"/>
        <w:rPr>
          <w:rFonts w:ascii="Arial" w:hAnsi="Arial" w:cs="Arial"/>
          <w:b/>
          <w:bCs/>
        </w:rPr>
      </w:pPr>
    </w:p>
    <w:p w14:paraId="409B070B" w14:textId="77777777" w:rsidR="006327DB" w:rsidRDefault="006327DB">
      <w:pPr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14:paraId="6BA20025" w14:textId="273BEA5F" w:rsidR="00B87CBD" w:rsidRPr="00F87FE4" w:rsidRDefault="00B87CBD" w:rsidP="00B87CBD">
      <w:pPr>
        <w:spacing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87FE4">
        <w:rPr>
          <w:rFonts w:ascii="Arial Narrow" w:hAnsi="Arial Narrow" w:cs="Arial"/>
          <w:b/>
          <w:bCs/>
          <w:sz w:val="28"/>
          <w:szCs w:val="28"/>
        </w:rPr>
        <w:lastRenderedPageBreak/>
        <w:t>Announcements</w:t>
      </w:r>
    </w:p>
    <w:p w14:paraId="40EC6A13" w14:textId="646C84ED" w:rsidR="00B87CBD" w:rsidRPr="00F87FE4" w:rsidRDefault="00B87CBD" w:rsidP="00B87CBD">
      <w:pPr>
        <w:spacing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Satur</w:t>
      </w:r>
      <w:r w:rsidRPr="00F87FE4">
        <w:rPr>
          <w:rFonts w:ascii="Arial Narrow" w:hAnsi="Arial Narrow" w:cs="Arial"/>
          <w:b/>
          <w:bCs/>
          <w:sz w:val="28"/>
          <w:szCs w:val="28"/>
        </w:rPr>
        <w:t xml:space="preserve">day, </w:t>
      </w:r>
      <w:r w:rsidR="00B43482">
        <w:rPr>
          <w:rFonts w:ascii="Arial Narrow" w:hAnsi="Arial Narrow" w:cs="Arial"/>
          <w:b/>
          <w:bCs/>
          <w:sz w:val="28"/>
          <w:szCs w:val="28"/>
        </w:rPr>
        <w:t xml:space="preserve">March </w:t>
      </w:r>
      <w:r w:rsidR="003B23E5">
        <w:rPr>
          <w:rFonts w:ascii="Arial Narrow" w:hAnsi="Arial Narrow" w:cs="Arial"/>
          <w:b/>
          <w:bCs/>
          <w:sz w:val="28"/>
          <w:szCs w:val="28"/>
        </w:rPr>
        <w:t>14</w:t>
      </w:r>
      <w:r w:rsidR="0078402D">
        <w:rPr>
          <w:rFonts w:ascii="Arial Narrow" w:hAnsi="Arial Narrow" w:cs="Arial"/>
          <w:b/>
          <w:bCs/>
          <w:sz w:val="28"/>
          <w:szCs w:val="28"/>
        </w:rPr>
        <w:t>,</w:t>
      </w:r>
      <w:r w:rsidRPr="00F87FE4">
        <w:rPr>
          <w:rFonts w:ascii="Arial Narrow" w:hAnsi="Arial Narrow" w:cs="Arial"/>
          <w:b/>
          <w:bCs/>
          <w:sz w:val="28"/>
          <w:szCs w:val="28"/>
        </w:rPr>
        <w:t xml:space="preserve"> 202</w:t>
      </w:r>
      <w:r>
        <w:rPr>
          <w:rFonts w:ascii="Arial Narrow" w:hAnsi="Arial Narrow" w:cs="Arial"/>
          <w:b/>
          <w:bCs/>
          <w:sz w:val="28"/>
          <w:szCs w:val="28"/>
        </w:rPr>
        <w:t>6</w:t>
      </w:r>
    </w:p>
    <w:p w14:paraId="48AE44A0" w14:textId="31269932" w:rsidR="00B87CBD" w:rsidRPr="00F87FE4" w:rsidRDefault="00B87CBD" w:rsidP="00B87CBD">
      <w:pPr>
        <w:spacing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5 p.</w:t>
      </w:r>
      <w:r w:rsidRPr="00F87FE4">
        <w:rPr>
          <w:rFonts w:ascii="Arial Narrow" w:hAnsi="Arial Narrow" w:cs="Arial"/>
          <w:b/>
          <w:bCs/>
          <w:sz w:val="28"/>
          <w:szCs w:val="28"/>
        </w:rPr>
        <w:t>m. Mass</w:t>
      </w:r>
    </w:p>
    <w:p w14:paraId="5DDA99B6" w14:textId="728FD200" w:rsidR="0027283C" w:rsidRDefault="0027283C" w:rsidP="0027283C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day we are having a second collection </w:t>
      </w:r>
      <w:r w:rsidR="00F517A2"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</w:rPr>
        <w:t xml:space="preserve"> the Church in Central and Eastern Europe.  Please be generous.</w:t>
      </w:r>
    </w:p>
    <w:p w14:paraId="2647D1BB" w14:textId="77777777" w:rsidR="0027283C" w:rsidRDefault="0027283C" w:rsidP="0027283C">
      <w:pPr>
        <w:pStyle w:val="Default"/>
        <w:rPr>
          <w:rFonts w:ascii="Arial" w:hAnsi="Arial" w:cs="Arial"/>
          <w:b/>
          <w:bCs/>
        </w:rPr>
      </w:pPr>
    </w:p>
    <w:p w14:paraId="608B9347" w14:textId="77777777" w:rsidR="00B87CBD" w:rsidRPr="0027283C" w:rsidRDefault="00B87CBD" w:rsidP="00B87CBD">
      <w:pPr>
        <w:widowControl w:val="0"/>
        <w:spacing w:after="0"/>
        <w:rPr>
          <w:rFonts w:ascii="Arial Narrow" w:hAnsi="Arial Narrow" w:cs="Arial"/>
          <w:b/>
          <w:bCs/>
          <w:sz w:val="24"/>
          <w:szCs w:val="24"/>
        </w:rPr>
      </w:pPr>
    </w:p>
    <w:p w14:paraId="2B98E84A" w14:textId="4F8E193E" w:rsidR="00A46F74" w:rsidRDefault="00A46F74" w:rsidP="00A46F7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 Patrick’s Dinner and Bingo </w:t>
      </w:r>
      <w:proofErr w:type="gramStart"/>
      <w:r>
        <w:rPr>
          <w:rFonts w:ascii="Arial" w:hAnsi="Arial" w:cs="Arial"/>
          <w:b/>
          <w:bCs/>
        </w:rPr>
        <w:t>is</w:t>
      </w:r>
      <w:proofErr w:type="gramEnd"/>
      <w:r>
        <w:rPr>
          <w:rFonts w:ascii="Arial" w:hAnsi="Arial" w:cs="Arial"/>
          <w:b/>
          <w:bCs/>
        </w:rPr>
        <w:t xml:space="preserve"> T</w:t>
      </w:r>
      <w:r w:rsidR="003B23E5">
        <w:rPr>
          <w:rFonts w:ascii="Arial" w:hAnsi="Arial" w:cs="Arial"/>
          <w:b/>
          <w:bCs/>
        </w:rPr>
        <w:t>OMORROW</w:t>
      </w:r>
      <w:r>
        <w:rPr>
          <w:rFonts w:ascii="Arial" w:hAnsi="Arial" w:cs="Arial"/>
          <w:b/>
          <w:bCs/>
        </w:rPr>
        <w:t xml:space="preserve">!  Join us for a traditional St. Patrick’s Dinner of Corned Beef, Cabbage, Potatoes, Carrots, with a Roll, Green Gelatin, &amp; Apple Pie. </w:t>
      </w:r>
    </w:p>
    <w:p w14:paraId="2414234B" w14:textId="77777777" w:rsidR="00A46F74" w:rsidRDefault="00A46F74" w:rsidP="00A46F74">
      <w:pPr>
        <w:pStyle w:val="Default"/>
        <w:rPr>
          <w:rFonts w:ascii="Arial" w:hAnsi="Arial" w:cs="Arial"/>
          <w:b/>
          <w:bCs/>
        </w:rPr>
      </w:pPr>
    </w:p>
    <w:p w14:paraId="3D10AB6A" w14:textId="478CDEF0" w:rsidR="0027283C" w:rsidRDefault="00A46F74" w:rsidP="0027283C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got to preorder your St Patrick’s dinners?</w:t>
      </w:r>
      <w:r w:rsidR="0027283C">
        <w:rPr>
          <w:rFonts w:ascii="Arial" w:hAnsi="Arial" w:cs="Arial"/>
          <w:b/>
          <w:bCs/>
        </w:rPr>
        <w:t xml:space="preserve">  Dinners can also be purchased and picked up at the clubroom.  Bingo will be in the Auditorium.  </w:t>
      </w:r>
    </w:p>
    <w:p w14:paraId="438CC3E5" w14:textId="77777777" w:rsidR="0027283C" w:rsidRDefault="0027283C" w:rsidP="0027283C">
      <w:pPr>
        <w:pStyle w:val="Default"/>
        <w:rPr>
          <w:rFonts w:ascii="Arial" w:hAnsi="Arial" w:cs="Arial"/>
          <w:b/>
          <w:bCs/>
        </w:rPr>
      </w:pPr>
    </w:p>
    <w:p w14:paraId="141C453A" w14:textId="0A43FF7D" w:rsidR="00A46F74" w:rsidRDefault="00A46F74" w:rsidP="00A46F74">
      <w:pPr>
        <w:pStyle w:val="Default"/>
        <w:rPr>
          <w:rFonts w:ascii="Arial" w:hAnsi="Arial" w:cs="Arial"/>
          <w:b/>
          <w:bCs/>
        </w:rPr>
      </w:pPr>
    </w:p>
    <w:p w14:paraId="1B987134" w14:textId="77777777" w:rsidR="00A46F74" w:rsidRDefault="00A46F74" w:rsidP="00A46F7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nce we missed </w:t>
      </w:r>
      <w:proofErr w:type="spellStart"/>
      <w:r>
        <w:rPr>
          <w:rFonts w:ascii="Arial" w:hAnsi="Arial" w:cs="Arial"/>
          <w:b/>
          <w:bCs/>
        </w:rPr>
        <w:t>Ooosoji</w:t>
      </w:r>
      <w:proofErr w:type="spellEnd"/>
      <w:r>
        <w:rPr>
          <w:rFonts w:ascii="Arial" w:hAnsi="Arial" w:cs="Arial"/>
          <w:b/>
          <w:bCs/>
        </w:rPr>
        <w:t xml:space="preserve"> No Hi (</w:t>
      </w:r>
      <w:proofErr w:type="gramStart"/>
      <w:r>
        <w:rPr>
          <w:rFonts w:ascii="Arial" w:hAnsi="Arial" w:cs="Arial"/>
          <w:b/>
          <w:bCs/>
        </w:rPr>
        <w:t>Cleaning day</w:t>
      </w:r>
      <w:proofErr w:type="gramEnd"/>
      <w:r>
        <w:rPr>
          <w:rFonts w:ascii="Arial" w:hAnsi="Arial" w:cs="Arial"/>
          <w:b/>
          <w:bCs/>
        </w:rPr>
        <w:t>) last year, we will do a Spring Cleaning on Saturday, March 28</w:t>
      </w:r>
      <w:r w:rsidRPr="003E7B0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  <w:vertAlign w:val="superscript"/>
        </w:rPr>
        <w:t>,</w:t>
      </w:r>
      <w:r>
        <w:rPr>
          <w:rFonts w:ascii="Arial" w:hAnsi="Arial" w:cs="Arial"/>
          <w:b/>
          <w:bCs/>
        </w:rPr>
        <w:t xml:space="preserve"> from 9 am to 1 pm, to prepare for Easter. Please sign up at the church entrance. </w:t>
      </w:r>
    </w:p>
    <w:p w14:paraId="423B9508" w14:textId="77777777" w:rsidR="00A46F74" w:rsidRDefault="00A46F74" w:rsidP="00A46F74">
      <w:pPr>
        <w:pStyle w:val="Default"/>
        <w:rPr>
          <w:rFonts w:ascii="Arial" w:hAnsi="Arial" w:cs="Arial"/>
          <w:b/>
          <w:bCs/>
        </w:rPr>
      </w:pPr>
    </w:p>
    <w:p w14:paraId="02D13624" w14:textId="77777777" w:rsidR="00A46F74" w:rsidRDefault="00A46F74" w:rsidP="00A46F7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Lenten Day of Recollection will be on Palm Sunday, March 29</w:t>
      </w:r>
      <w:r w:rsidRPr="005C572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.  The retreat is free.  Lunches can be pre-ordered. Please sign up at the Church entrance.   </w:t>
      </w:r>
    </w:p>
    <w:p w14:paraId="2F16BB93" w14:textId="77777777" w:rsidR="00A46F74" w:rsidRDefault="00A46F74" w:rsidP="00A46F74">
      <w:pPr>
        <w:pStyle w:val="Default"/>
        <w:rPr>
          <w:rFonts w:ascii="Arial" w:hAnsi="Arial" w:cs="Arial"/>
          <w:b/>
          <w:bCs/>
        </w:rPr>
      </w:pPr>
    </w:p>
    <w:p w14:paraId="7D9725E8" w14:textId="77777777" w:rsidR="00B2057B" w:rsidRDefault="00B2057B" w:rsidP="00B2057B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 ae still in need of items for the Country Boutique coming up in April, </w:t>
      </w:r>
    </w:p>
    <w:p w14:paraId="2A962E38" w14:textId="77777777" w:rsidR="00B2057B" w:rsidRDefault="00B2057B" w:rsidP="00B2057B">
      <w:pPr>
        <w:pStyle w:val="Default"/>
        <w:rPr>
          <w:rFonts w:ascii="Arial" w:hAnsi="Arial" w:cs="Arial"/>
          <w:b/>
          <w:bCs/>
        </w:rPr>
      </w:pPr>
      <w:r w:rsidRPr="00B2057B">
        <w:rPr>
          <w:rFonts w:ascii="Arial" w:hAnsi="Arial" w:cs="Arial"/>
          <w:b/>
          <w:bCs/>
        </w:rPr>
        <w:t xml:space="preserve">Suggested items: small appliances, kitchenware, plates, tea/sake </w:t>
      </w:r>
      <w:proofErr w:type="gramStart"/>
      <w:r w:rsidRPr="00B2057B">
        <w:rPr>
          <w:rFonts w:ascii="Arial" w:hAnsi="Arial" w:cs="Arial"/>
          <w:b/>
          <w:bCs/>
        </w:rPr>
        <w:t>sets,  knickknacks</w:t>
      </w:r>
      <w:proofErr w:type="gramEnd"/>
      <w:r w:rsidRPr="00B2057B">
        <w:rPr>
          <w:rFonts w:ascii="Arial" w:hAnsi="Arial" w:cs="Arial"/>
          <w:b/>
          <w:bCs/>
        </w:rPr>
        <w:t xml:space="preserve">, Japanese items, wallets, scarves &amp; shawls, potted plants, etc. Sorry, No Tech items, no shoes, </w:t>
      </w:r>
      <w:r>
        <w:rPr>
          <w:rFonts w:ascii="Arial" w:hAnsi="Arial" w:cs="Arial"/>
          <w:b/>
          <w:bCs/>
        </w:rPr>
        <w:t xml:space="preserve">and no clothing. </w:t>
      </w:r>
    </w:p>
    <w:p w14:paraId="5E77D469" w14:textId="77777777" w:rsidR="00B2057B" w:rsidRDefault="00B2057B" w:rsidP="00B2057B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ems may be dropped off at our Library or at the back of the church.  Thank you in advance for your generosity. </w:t>
      </w:r>
    </w:p>
    <w:p w14:paraId="3858803C" w14:textId="3F4A973D" w:rsidR="00787F23" w:rsidRPr="00723C20" w:rsidRDefault="00787F23" w:rsidP="00A46F74">
      <w:pPr>
        <w:pStyle w:val="Default"/>
        <w:rPr>
          <w:rFonts w:ascii="Arial" w:hAnsi="Arial" w:cs="Arial"/>
          <w:b/>
          <w:bCs/>
        </w:rPr>
      </w:pPr>
    </w:p>
    <w:sectPr w:rsidR="00787F23" w:rsidRPr="00723C20" w:rsidSect="00C8608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4860"/>
    <w:multiLevelType w:val="hybridMultilevel"/>
    <w:tmpl w:val="8F4CF5C0"/>
    <w:lvl w:ilvl="0" w:tplc="8A70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62BAD"/>
    <w:multiLevelType w:val="hybridMultilevel"/>
    <w:tmpl w:val="2BB4FB3E"/>
    <w:lvl w:ilvl="0" w:tplc="1618D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50464">
    <w:abstractNumId w:val="0"/>
  </w:num>
  <w:num w:numId="2" w16cid:durableId="41216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26"/>
    <w:rsid w:val="0000290C"/>
    <w:rsid w:val="000105C2"/>
    <w:rsid w:val="0001084F"/>
    <w:rsid w:val="00011D79"/>
    <w:rsid w:val="00021166"/>
    <w:rsid w:val="000236D6"/>
    <w:rsid w:val="00025D7F"/>
    <w:rsid w:val="00025F11"/>
    <w:rsid w:val="00027100"/>
    <w:rsid w:val="000272E1"/>
    <w:rsid w:val="00050085"/>
    <w:rsid w:val="000500B3"/>
    <w:rsid w:val="00050E47"/>
    <w:rsid w:val="00052A26"/>
    <w:rsid w:val="000544F0"/>
    <w:rsid w:val="00063FB7"/>
    <w:rsid w:val="00065F91"/>
    <w:rsid w:val="00070D91"/>
    <w:rsid w:val="00081530"/>
    <w:rsid w:val="00087B2C"/>
    <w:rsid w:val="000906C8"/>
    <w:rsid w:val="00091444"/>
    <w:rsid w:val="00095CD6"/>
    <w:rsid w:val="000A0575"/>
    <w:rsid w:val="000B490A"/>
    <w:rsid w:val="000B568F"/>
    <w:rsid w:val="000C0034"/>
    <w:rsid w:val="000D141C"/>
    <w:rsid w:val="000D1FF1"/>
    <w:rsid w:val="000D381C"/>
    <w:rsid w:val="000D4A14"/>
    <w:rsid w:val="000E206D"/>
    <w:rsid w:val="000E46C7"/>
    <w:rsid w:val="000E4DCB"/>
    <w:rsid w:val="000E5046"/>
    <w:rsid w:val="000E537E"/>
    <w:rsid w:val="000E66FE"/>
    <w:rsid w:val="00100BAA"/>
    <w:rsid w:val="00103E88"/>
    <w:rsid w:val="001044D3"/>
    <w:rsid w:val="00107B9C"/>
    <w:rsid w:val="001106AD"/>
    <w:rsid w:val="00121A8B"/>
    <w:rsid w:val="00123E81"/>
    <w:rsid w:val="00124AAD"/>
    <w:rsid w:val="00137E0D"/>
    <w:rsid w:val="0014112E"/>
    <w:rsid w:val="001569B2"/>
    <w:rsid w:val="001570D1"/>
    <w:rsid w:val="00161CB9"/>
    <w:rsid w:val="00166C5B"/>
    <w:rsid w:val="00166CDA"/>
    <w:rsid w:val="00167271"/>
    <w:rsid w:val="0017359A"/>
    <w:rsid w:val="00176417"/>
    <w:rsid w:val="00176970"/>
    <w:rsid w:val="0018015E"/>
    <w:rsid w:val="001814BD"/>
    <w:rsid w:val="00183187"/>
    <w:rsid w:val="00185A12"/>
    <w:rsid w:val="00186332"/>
    <w:rsid w:val="0019571E"/>
    <w:rsid w:val="0019630F"/>
    <w:rsid w:val="001A33C9"/>
    <w:rsid w:val="001A469B"/>
    <w:rsid w:val="001B0A7C"/>
    <w:rsid w:val="001B0D5E"/>
    <w:rsid w:val="001B1C0E"/>
    <w:rsid w:val="001B7EBF"/>
    <w:rsid w:val="001C0F01"/>
    <w:rsid w:val="001C315F"/>
    <w:rsid w:val="001C49CB"/>
    <w:rsid w:val="001C55F6"/>
    <w:rsid w:val="001D2D37"/>
    <w:rsid w:val="001D7ED5"/>
    <w:rsid w:val="001E5B4E"/>
    <w:rsid w:val="001F5A2C"/>
    <w:rsid w:val="001F7BC4"/>
    <w:rsid w:val="00201D59"/>
    <w:rsid w:val="00201EA8"/>
    <w:rsid w:val="00207656"/>
    <w:rsid w:val="00210794"/>
    <w:rsid w:val="002123A2"/>
    <w:rsid w:val="002144C3"/>
    <w:rsid w:val="00217396"/>
    <w:rsid w:val="0021767D"/>
    <w:rsid w:val="002178C7"/>
    <w:rsid w:val="00217976"/>
    <w:rsid w:val="00221386"/>
    <w:rsid w:val="00221918"/>
    <w:rsid w:val="0022246D"/>
    <w:rsid w:val="00224259"/>
    <w:rsid w:val="00225D09"/>
    <w:rsid w:val="00235A75"/>
    <w:rsid w:val="00235CCF"/>
    <w:rsid w:val="00237EAE"/>
    <w:rsid w:val="002408B4"/>
    <w:rsid w:val="00241DD9"/>
    <w:rsid w:val="00242B07"/>
    <w:rsid w:val="002445DA"/>
    <w:rsid w:val="00246AFC"/>
    <w:rsid w:val="00253AB2"/>
    <w:rsid w:val="00257E14"/>
    <w:rsid w:val="00257F74"/>
    <w:rsid w:val="00264FCE"/>
    <w:rsid w:val="00270F40"/>
    <w:rsid w:val="0027283C"/>
    <w:rsid w:val="00282B27"/>
    <w:rsid w:val="00291769"/>
    <w:rsid w:val="00291C77"/>
    <w:rsid w:val="00291F98"/>
    <w:rsid w:val="002935A4"/>
    <w:rsid w:val="00297BC1"/>
    <w:rsid w:val="002A1CAF"/>
    <w:rsid w:val="002A71E5"/>
    <w:rsid w:val="002B01E6"/>
    <w:rsid w:val="002B1EC9"/>
    <w:rsid w:val="002B226B"/>
    <w:rsid w:val="002B3E02"/>
    <w:rsid w:val="002C1785"/>
    <w:rsid w:val="002C2D35"/>
    <w:rsid w:val="002C40A9"/>
    <w:rsid w:val="002D1D28"/>
    <w:rsid w:val="002D3410"/>
    <w:rsid w:val="002D63D5"/>
    <w:rsid w:val="002D6C4E"/>
    <w:rsid w:val="002D6D65"/>
    <w:rsid w:val="002D703E"/>
    <w:rsid w:val="002E246C"/>
    <w:rsid w:val="002F010E"/>
    <w:rsid w:val="002F14A5"/>
    <w:rsid w:val="002F5C54"/>
    <w:rsid w:val="00300F09"/>
    <w:rsid w:val="003034DC"/>
    <w:rsid w:val="00305AF3"/>
    <w:rsid w:val="00312885"/>
    <w:rsid w:val="00315F18"/>
    <w:rsid w:val="00316711"/>
    <w:rsid w:val="0032154A"/>
    <w:rsid w:val="00325B9D"/>
    <w:rsid w:val="00325FC5"/>
    <w:rsid w:val="003275BD"/>
    <w:rsid w:val="00327ECD"/>
    <w:rsid w:val="00332515"/>
    <w:rsid w:val="003408FB"/>
    <w:rsid w:val="00341785"/>
    <w:rsid w:val="003434DF"/>
    <w:rsid w:val="003444FC"/>
    <w:rsid w:val="00345C4A"/>
    <w:rsid w:val="0035181C"/>
    <w:rsid w:val="0035576B"/>
    <w:rsid w:val="00357CAA"/>
    <w:rsid w:val="0036391E"/>
    <w:rsid w:val="00363DA0"/>
    <w:rsid w:val="00370DCA"/>
    <w:rsid w:val="00372915"/>
    <w:rsid w:val="00377BC5"/>
    <w:rsid w:val="00386374"/>
    <w:rsid w:val="00387FDE"/>
    <w:rsid w:val="003938F6"/>
    <w:rsid w:val="00393C47"/>
    <w:rsid w:val="003A065F"/>
    <w:rsid w:val="003B1BDC"/>
    <w:rsid w:val="003B2382"/>
    <w:rsid w:val="003B23E5"/>
    <w:rsid w:val="003C183D"/>
    <w:rsid w:val="003C74C5"/>
    <w:rsid w:val="003D2FB2"/>
    <w:rsid w:val="003D3103"/>
    <w:rsid w:val="003E1141"/>
    <w:rsid w:val="003E4DEC"/>
    <w:rsid w:val="003E7B02"/>
    <w:rsid w:val="003F56EA"/>
    <w:rsid w:val="0040131A"/>
    <w:rsid w:val="00404E52"/>
    <w:rsid w:val="00407D47"/>
    <w:rsid w:val="004110A1"/>
    <w:rsid w:val="00411260"/>
    <w:rsid w:val="00415D52"/>
    <w:rsid w:val="00424769"/>
    <w:rsid w:val="00424770"/>
    <w:rsid w:val="00425F50"/>
    <w:rsid w:val="0043105F"/>
    <w:rsid w:val="004332AA"/>
    <w:rsid w:val="00434694"/>
    <w:rsid w:val="004405B2"/>
    <w:rsid w:val="004418F3"/>
    <w:rsid w:val="00445D33"/>
    <w:rsid w:val="00446264"/>
    <w:rsid w:val="00453F41"/>
    <w:rsid w:val="00455E8B"/>
    <w:rsid w:val="00466E6A"/>
    <w:rsid w:val="00467E85"/>
    <w:rsid w:val="00476CFB"/>
    <w:rsid w:val="0048229C"/>
    <w:rsid w:val="0048255A"/>
    <w:rsid w:val="00483BB9"/>
    <w:rsid w:val="00483CFC"/>
    <w:rsid w:val="00484641"/>
    <w:rsid w:val="004908DE"/>
    <w:rsid w:val="00491212"/>
    <w:rsid w:val="00495965"/>
    <w:rsid w:val="004A00FA"/>
    <w:rsid w:val="004A4652"/>
    <w:rsid w:val="004A6275"/>
    <w:rsid w:val="004A74D0"/>
    <w:rsid w:val="004B27F4"/>
    <w:rsid w:val="004B6520"/>
    <w:rsid w:val="004B7831"/>
    <w:rsid w:val="004B7AFA"/>
    <w:rsid w:val="004C117A"/>
    <w:rsid w:val="004D5225"/>
    <w:rsid w:val="004D69C6"/>
    <w:rsid w:val="004E2A58"/>
    <w:rsid w:val="004E326B"/>
    <w:rsid w:val="004E4EE1"/>
    <w:rsid w:val="004E6CBF"/>
    <w:rsid w:val="004F27AE"/>
    <w:rsid w:val="004F4A9D"/>
    <w:rsid w:val="004F7075"/>
    <w:rsid w:val="004F75F0"/>
    <w:rsid w:val="00520AA1"/>
    <w:rsid w:val="005221E3"/>
    <w:rsid w:val="00527190"/>
    <w:rsid w:val="00527205"/>
    <w:rsid w:val="00527DD5"/>
    <w:rsid w:val="00530F8E"/>
    <w:rsid w:val="00531391"/>
    <w:rsid w:val="00535958"/>
    <w:rsid w:val="005406B4"/>
    <w:rsid w:val="00545FC3"/>
    <w:rsid w:val="00551F56"/>
    <w:rsid w:val="00556373"/>
    <w:rsid w:val="00557FD8"/>
    <w:rsid w:val="005611D4"/>
    <w:rsid w:val="0057050A"/>
    <w:rsid w:val="00583DF6"/>
    <w:rsid w:val="005853B2"/>
    <w:rsid w:val="005860A1"/>
    <w:rsid w:val="005934BA"/>
    <w:rsid w:val="005B1654"/>
    <w:rsid w:val="005B5A0C"/>
    <w:rsid w:val="005C33EE"/>
    <w:rsid w:val="005C44EB"/>
    <w:rsid w:val="005C5722"/>
    <w:rsid w:val="005C57C6"/>
    <w:rsid w:val="005C5DE4"/>
    <w:rsid w:val="005D244D"/>
    <w:rsid w:val="005D3D9E"/>
    <w:rsid w:val="005D4CBF"/>
    <w:rsid w:val="005E0600"/>
    <w:rsid w:val="005F17BF"/>
    <w:rsid w:val="005F21FB"/>
    <w:rsid w:val="005F28C4"/>
    <w:rsid w:val="00601D9E"/>
    <w:rsid w:val="00602ED6"/>
    <w:rsid w:val="0060399D"/>
    <w:rsid w:val="00606F15"/>
    <w:rsid w:val="006119BD"/>
    <w:rsid w:val="00612F00"/>
    <w:rsid w:val="00612FEC"/>
    <w:rsid w:val="0062234E"/>
    <w:rsid w:val="00622DD6"/>
    <w:rsid w:val="006324DA"/>
    <w:rsid w:val="006327DB"/>
    <w:rsid w:val="0063288A"/>
    <w:rsid w:val="006329BC"/>
    <w:rsid w:val="00637E2E"/>
    <w:rsid w:val="006401C4"/>
    <w:rsid w:val="006464C2"/>
    <w:rsid w:val="00646D94"/>
    <w:rsid w:val="00655C9F"/>
    <w:rsid w:val="00663CE9"/>
    <w:rsid w:val="0066427F"/>
    <w:rsid w:val="006708D6"/>
    <w:rsid w:val="006724BB"/>
    <w:rsid w:val="00673E30"/>
    <w:rsid w:val="00674D6E"/>
    <w:rsid w:val="00675C04"/>
    <w:rsid w:val="0068663F"/>
    <w:rsid w:val="00686E11"/>
    <w:rsid w:val="006927FE"/>
    <w:rsid w:val="006968EB"/>
    <w:rsid w:val="006A0631"/>
    <w:rsid w:val="006A1A55"/>
    <w:rsid w:val="006A6E75"/>
    <w:rsid w:val="006A6F68"/>
    <w:rsid w:val="006A79B9"/>
    <w:rsid w:val="006B3AE1"/>
    <w:rsid w:val="006B4B4A"/>
    <w:rsid w:val="006C0D49"/>
    <w:rsid w:val="006C2882"/>
    <w:rsid w:val="006C2DB0"/>
    <w:rsid w:val="006C4D54"/>
    <w:rsid w:val="006D580F"/>
    <w:rsid w:val="006E0033"/>
    <w:rsid w:val="006E2517"/>
    <w:rsid w:val="006E3B60"/>
    <w:rsid w:val="006E3B88"/>
    <w:rsid w:val="006E74EC"/>
    <w:rsid w:val="006F05CD"/>
    <w:rsid w:val="006F17DF"/>
    <w:rsid w:val="006F2374"/>
    <w:rsid w:val="006F2539"/>
    <w:rsid w:val="00702EE4"/>
    <w:rsid w:val="00703E4E"/>
    <w:rsid w:val="00707542"/>
    <w:rsid w:val="00710222"/>
    <w:rsid w:val="007174CA"/>
    <w:rsid w:val="00717CDD"/>
    <w:rsid w:val="007207E3"/>
    <w:rsid w:val="00723C20"/>
    <w:rsid w:val="00723F44"/>
    <w:rsid w:val="0073062A"/>
    <w:rsid w:val="00732C3E"/>
    <w:rsid w:val="007369B8"/>
    <w:rsid w:val="007427D4"/>
    <w:rsid w:val="0074772F"/>
    <w:rsid w:val="00747EF5"/>
    <w:rsid w:val="0075166F"/>
    <w:rsid w:val="00751CE7"/>
    <w:rsid w:val="007523A9"/>
    <w:rsid w:val="007552B4"/>
    <w:rsid w:val="0076795B"/>
    <w:rsid w:val="00770847"/>
    <w:rsid w:val="007827F4"/>
    <w:rsid w:val="007831EA"/>
    <w:rsid w:val="0078402D"/>
    <w:rsid w:val="00787F23"/>
    <w:rsid w:val="007A03FC"/>
    <w:rsid w:val="007A7C07"/>
    <w:rsid w:val="007B338D"/>
    <w:rsid w:val="007B597A"/>
    <w:rsid w:val="007B7B15"/>
    <w:rsid w:val="007C066E"/>
    <w:rsid w:val="007C1322"/>
    <w:rsid w:val="007C22A0"/>
    <w:rsid w:val="007C4AFC"/>
    <w:rsid w:val="007C5CB8"/>
    <w:rsid w:val="007C7C06"/>
    <w:rsid w:val="007D5246"/>
    <w:rsid w:val="007F350F"/>
    <w:rsid w:val="00800720"/>
    <w:rsid w:val="00803AE0"/>
    <w:rsid w:val="008057A9"/>
    <w:rsid w:val="00806A2B"/>
    <w:rsid w:val="008147CC"/>
    <w:rsid w:val="00817F8E"/>
    <w:rsid w:val="00820901"/>
    <w:rsid w:val="008210E6"/>
    <w:rsid w:val="0082171C"/>
    <w:rsid w:val="008220C5"/>
    <w:rsid w:val="0082248F"/>
    <w:rsid w:val="008236CF"/>
    <w:rsid w:val="008250BC"/>
    <w:rsid w:val="008427FB"/>
    <w:rsid w:val="00842F44"/>
    <w:rsid w:val="00843E09"/>
    <w:rsid w:val="00854BCC"/>
    <w:rsid w:val="008572A8"/>
    <w:rsid w:val="00860BF5"/>
    <w:rsid w:val="00860C83"/>
    <w:rsid w:val="008634C7"/>
    <w:rsid w:val="00863DAD"/>
    <w:rsid w:val="008650CC"/>
    <w:rsid w:val="00867F20"/>
    <w:rsid w:val="008765B2"/>
    <w:rsid w:val="00881D72"/>
    <w:rsid w:val="008849E5"/>
    <w:rsid w:val="00893C3F"/>
    <w:rsid w:val="008972E4"/>
    <w:rsid w:val="00897C49"/>
    <w:rsid w:val="008A1F81"/>
    <w:rsid w:val="008A63A2"/>
    <w:rsid w:val="008B1035"/>
    <w:rsid w:val="008B2161"/>
    <w:rsid w:val="008B792F"/>
    <w:rsid w:val="008C1446"/>
    <w:rsid w:val="008C19E8"/>
    <w:rsid w:val="008C1DCB"/>
    <w:rsid w:val="008C235E"/>
    <w:rsid w:val="008C3848"/>
    <w:rsid w:val="008D338C"/>
    <w:rsid w:val="008D3638"/>
    <w:rsid w:val="008D39D9"/>
    <w:rsid w:val="008E0E3C"/>
    <w:rsid w:val="008E12DB"/>
    <w:rsid w:val="008E1F77"/>
    <w:rsid w:val="008E373A"/>
    <w:rsid w:val="008E792C"/>
    <w:rsid w:val="008F3FF5"/>
    <w:rsid w:val="0090163F"/>
    <w:rsid w:val="00902B1C"/>
    <w:rsid w:val="00905905"/>
    <w:rsid w:val="0090678C"/>
    <w:rsid w:val="00907EEB"/>
    <w:rsid w:val="00912E2E"/>
    <w:rsid w:val="009169A5"/>
    <w:rsid w:val="00923891"/>
    <w:rsid w:val="00927E62"/>
    <w:rsid w:val="009310E9"/>
    <w:rsid w:val="009425F5"/>
    <w:rsid w:val="00942F51"/>
    <w:rsid w:val="0094493F"/>
    <w:rsid w:val="00945583"/>
    <w:rsid w:val="00947E4E"/>
    <w:rsid w:val="00955066"/>
    <w:rsid w:val="0095630D"/>
    <w:rsid w:val="0095784B"/>
    <w:rsid w:val="00961A40"/>
    <w:rsid w:val="009700CF"/>
    <w:rsid w:val="009709DF"/>
    <w:rsid w:val="00972818"/>
    <w:rsid w:val="00973627"/>
    <w:rsid w:val="009758D1"/>
    <w:rsid w:val="00983908"/>
    <w:rsid w:val="00987E90"/>
    <w:rsid w:val="00990193"/>
    <w:rsid w:val="009901E8"/>
    <w:rsid w:val="00990EC0"/>
    <w:rsid w:val="00994BA3"/>
    <w:rsid w:val="0099661B"/>
    <w:rsid w:val="009A5C42"/>
    <w:rsid w:val="009B0130"/>
    <w:rsid w:val="009B2C8B"/>
    <w:rsid w:val="009B4E2C"/>
    <w:rsid w:val="009B7E2A"/>
    <w:rsid w:val="009C2827"/>
    <w:rsid w:val="009C4476"/>
    <w:rsid w:val="009D150C"/>
    <w:rsid w:val="009D1605"/>
    <w:rsid w:val="009E6776"/>
    <w:rsid w:val="009E779C"/>
    <w:rsid w:val="009E78B6"/>
    <w:rsid w:val="009E7CEE"/>
    <w:rsid w:val="009E7EA5"/>
    <w:rsid w:val="009F09CA"/>
    <w:rsid w:val="009F2CC0"/>
    <w:rsid w:val="009F6280"/>
    <w:rsid w:val="009F62BB"/>
    <w:rsid w:val="009F6E5D"/>
    <w:rsid w:val="009F6E9C"/>
    <w:rsid w:val="00A036A6"/>
    <w:rsid w:val="00A03C70"/>
    <w:rsid w:val="00A04C9B"/>
    <w:rsid w:val="00A0747E"/>
    <w:rsid w:val="00A173D7"/>
    <w:rsid w:val="00A17A46"/>
    <w:rsid w:val="00A2352D"/>
    <w:rsid w:val="00A2676C"/>
    <w:rsid w:val="00A321BC"/>
    <w:rsid w:val="00A32885"/>
    <w:rsid w:val="00A35D15"/>
    <w:rsid w:val="00A3709F"/>
    <w:rsid w:val="00A4453E"/>
    <w:rsid w:val="00A46F74"/>
    <w:rsid w:val="00A47C77"/>
    <w:rsid w:val="00A500FF"/>
    <w:rsid w:val="00A50839"/>
    <w:rsid w:val="00A54257"/>
    <w:rsid w:val="00A669A8"/>
    <w:rsid w:val="00A73368"/>
    <w:rsid w:val="00A73711"/>
    <w:rsid w:val="00A821D3"/>
    <w:rsid w:val="00A92BCB"/>
    <w:rsid w:val="00A93780"/>
    <w:rsid w:val="00A964BA"/>
    <w:rsid w:val="00A973D9"/>
    <w:rsid w:val="00AA06D2"/>
    <w:rsid w:val="00AA1B5C"/>
    <w:rsid w:val="00AA48AC"/>
    <w:rsid w:val="00AA7B4A"/>
    <w:rsid w:val="00AB2F59"/>
    <w:rsid w:val="00AB446B"/>
    <w:rsid w:val="00AB58B6"/>
    <w:rsid w:val="00AB5A58"/>
    <w:rsid w:val="00AB7907"/>
    <w:rsid w:val="00AB7D00"/>
    <w:rsid w:val="00AC17BC"/>
    <w:rsid w:val="00AC4F4E"/>
    <w:rsid w:val="00AC605D"/>
    <w:rsid w:val="00AD1405"/>
    <w:rsid w:val="00AE4BED"/>
    <w:rsid w:val="00AF2B25"/>
    <w:rsid w:val="00AF75AC"/>
    <w:rsid w:val="00B00A62"/>
    <w:rsid w:val="00B04CBB"/>
    <w:rsid w:val="00B11126"/>
    <w:rsid w:val="00B14CAB"/>
    <w:rsid w:val="00B2057B"/>
    <w:rsid w:val="00B31CF0"/>
    <w:rsid w:val="00B345A7"/>
    <w:rsid w:val="00B353C5"/>
    <w:rsid w:val="00B363BF"/>
    <w:rsid w:val="00B43482"/>
    <w:rsid w:val="00B462AE"/>
    <w:rsid w:val="00B47CF7"/>
    <w:rsid w:val="00B5074D"/>
    <w:rsid w:val="00B521F9"/>
    <w:rsid w:val="00B52532"/>
    <w:rsid w:val="00B5398F"/>
    <w:rsid w:val="00B55448"/>
    <w:rsid w:val="00B55C2C"/>
    <w:rsid w:val="00B560B4"/>
    <w:rsid w:val="00B577CA"/>
    <w:rsid w:val="00B57A4D"/>
    <w:rsid w:val="00B57DB4"/>
    <w:rsid w:val="00B60077"/>
    <w:rsid w:val="00B6290C"/>
    <w:rsid w:val="00B65665"/>
    <w:rsid w:val="00B67D68"/>
    <w:rsid w:val="00B818AF"/>
    <w:rsid w:val="00B857CE"/>
    <w:rsid w:val="00B87CBD"/>
    <w:rsid w:val="00B91555"/>
    <w:rsid w:val="00B931BB"/>
    <w:rsid w:val="00B94292"/>
    <w:rsid w:val="00BA115A"/>
    <w:rsid w:val="00BA26B7"/>
    <w:rsid w:val="00BB43FE"/>
    <w:rsid w:val="00BB5143"/>
    <w:rsid w:val="00BB683E"/>
    <w:rsid w:val="00BC0783"/>
    <w:rsid w:val="00BC4B21"/>
    <w:rsid w:val="00BD1BD7"/>
    <w:rsid w:val="00BE0CA2"/>
    <w:rsid w:val="00BE630F"/>
    <w:rsid w:val="00C02808"/>
    <w:rsid w:val="00C02F11"/>
    <w:rsid w:val="00C0551E"/>
    <w:rsid w:val="00C07BE4"/>
    <w:rsid w:val="00C313A6"/>
    <w:rsid w:val="00C3381F"/>
    <w:rsid w:val="00C43720"/>
    <w:rsid w:val="00C45238"/>
    <w:rsid w:val="00C475DE"/>
    <w:rsid w:val="00C60EF9"/>
    <w:rsid w:val="00C708AA"/>
    <w:rsid w:val="00C71053"/>
    <w:rsid w:val="00C768AB"/>
    <w:rsid w:val="00C83B5C"/>
    <w:rsid w:val="00C86084"/>
    <w:rsid w:val="00C86C12"/>
    <w:rsid w:val="00C93FA5"/>
    <w:rsid w:val="00C97B14"/>
    <w:rsid w:val="00CA2576"/>
    <w:rsid w:val="00CA2668"/>
    <w:rsid w:val="00CA3291"/>
    <w:rsid w:val="00CB1714"/>
    <w:rsid w:val="00CB3FBE"/>
    <w:rsid w:val="00CB45E6"/>
    <w:rsid w:val="00CC0FC0"/>
    <w:rsid w:val="00CC5BFC"/>
    <w:rsid w:val="00CC6AED"/>
    <w:rsid w:val="00CD1145"/>
    <w:rsid w:val="00CD37CE"/>
    <w:rsid w:val="00CD4EF9"/>
    <w:rsid w:val="00CD79C4"/>
    <w:rsid w:val="00CE581A"/>
    <w:rsid w:val="00CE7F84"/>
    <w:rsid w:val="00CF2CFF"/>
    <w:rsid w:val="00CF5F98"/>
    <w:rsid w:val="00D0190F"/>
    <w:rsid w:val="00D0243C"/>
    <w:rsid w:val="00D0360E"/>
    <w:rsid w:val="00D1018F"/>
    <w:rsid w:val="00D10203"/>
    <w:rsid w:val="00D11557"/>
    <w:rsid w:val="00D12717"/>
    <w:rsid w:val="00D12952"/>
    <w:rsid w:val="00D13AB8"/>
    <w:rsid w:val="00D17F2A"/>
    <w:rsid w:val="00D342C0"/>
    <w:rsid w:val="00D35DA2"/>
    <w:rsid w:val="00D3749B"/>
    <w:rsid w:val="00D43AA7"/>
    <w:rsid w:val="00D43DE4"/>
    <w:rsid w:val="00D43E44"/>
    <w:rsid w:val="00D443A2"/>
    <w:rsid w:val="00D45488"/>
    <w:rsid w:val="00D46E22"/>
    <w:rsid w:val="00D60BF8"/>
    <w:rsid w:val="00D635E1"/>
    <w:rsid w:val="00D6469B"/>
    <w:rsid w:val="00D67011"/>
    <w:rsid w:val="00D722B4"/>
    <w:rsid w:val="00D745DB"/>
    <w:rsid w:val="00D806CF"/>
    <w:rsid w:val="00D852D6"/>
    <w:rsid w:val="00D900C0"/>
    <w:rsid w:val="00D9215E"/>
    <w:rsid w:val="00D937A2"/>
    <w:rsid w:val="00D94FA3"/>
    <w:rsid w:val="00DA31E9"/>
    <w:rsid w:val="00DA5461"/>
    <w:rsid w:val="00DA713E"/>
    <w:rsid w:val="00DC1038"/>
    <w:rsid w:val="00DC203B"/>
    <w:rsid w:val="00DC489A"/>
    <w:rsid w:val="00DC5DB8"/>
    <w:rsid w:val="00DD6A90"/>
    <w:rsid w:val="00DE206D"/>
    <w:rsid w:val="00DE208C"/>
    <w:rsid w:val="00DE67CC"/>
    <w:rsid w:val="00DE6CCE"/>
    <w:rsid w:val="00DF1909"/>
    <w:rsid w:val="00DF6D1A"/>
    <w:rsid w:val="00DF6DC3"/>
    <w:rsid w:val="00E00463"/>
    <w:rsid w:val="00E00F5D"/>
    <w:rsid w:val="00E061DB"/>
    <w:rsid w:val="00E11E85"/>
    <w:rsid w:val="00E1288F"/>
    <w:rsid w:val="00E16527"/>
    <w:rsid w:val="00E248A4"/>
    <w:rsid w:val="00E26820"/>
    <w:rsid w:val="00E30A0A"/>
    <w:rsid w:val="00E335C2"/>
    <w:rsid w:val="00E52114"/>
    <w:rsid w:val="00E63112"/>
    <w:rsid w:val="00E66807"/>
    <w:rsid w:val="00E70973"/>
    <w:rsid w:val="00E74B23"/>
    <w:rsid w:val="00E75B31"/>
    <w:rsid w:val="00E836CD"/>
    <w:rsid w:val="00E91F56"/>
    <w:rsid w:val="00E94978"/>
    <w:rsid w:val="00E96938"/>
    <w:rsid w:val="00EA08F5"/>
    <w:rsid w:val="00EA3C18"/>
    <w:rsid w:val="00EB0A96"/>
    <w:rsid w:val="00EB18D1"/>
    <w:rsid w:val="00EB209B"/>
    <w:rsid w:val="00EB4FDE"/>
    <w:rsid w:val="00EB506C"/>
    <w:rsid w:val="00EB7DC3"/>
    <w:rsid w:val="00ED12EE"/>
    <w:rsid w:val="00ED2671"/>
    <w:rsid w:val="00ED2DC0"/>
    <w:rsid w:val="00ED4D63"/>
    <w:rsid w:val="00ED6443"/>
    <w:rsid w:val="00ED7C08"/>
    <w:rsid w:val="00EE0AB8"/>
    <w:rsid w:val="00EE177F"/>
    <w:rsid w:val="00EE399C"/>
    <w:rsid w:val="00EE73B7"/>
    <w:rsid w:val="00EE7C5F"/>
    <w:rsid w:val="00EF0964"/>
    <w:rsid w:val="00EF28D5"/>
    <w:rsid w:val="00EF4114"/>
    <w:rsid w:val="00F0145A"/>
    <w:rsid w:val="00F0203A"/>
    <w:rsid w:val="00F0538B"/>
    <w:rsid w:val="00F05855"/>
    <w:rsid w:val="00F11AF7"/>
    <w:rsid w:val="00F120FE"/>
    <w:rsid w:val="00F23BE3"/>
    <w:rsid w:val="00F24344"/>
    <w:rsid w:val="00F3265B"/>
    <w:rsid w:val="00F40891"/>
    <w:rsid w:val="00F43C84"/>
    <w:rsid w:val="00F50E1C"/>
    <w:rsid w:val="00F517A2"/>
    <w:rsid w:val="00F66B12"/>
    <w:rsid w:val="00F756CB"/>
    <w:rsid w:val="00F75DE5"/>
    <w:rsid w:val="00F76679"/>
    <w:rsid w:val="00F8680C"/>
    <w:rsid w:val="00F87FE4"/>
    <w:rsid w:val="00F90680"/>
    <w:rsid w:val="00F91BB5"/>
    <w:rsid w:val="00F9622F"/>
    <w:rsid w:val="00F96B6B"/>
    <w:rsid w:val="00FA197D"/>
    <w:rsid w:val="00FB1B54"/>
    <w:rsid w:val="00FB7659"/>
    <w:rsid w:val="00FC1E5A"/>
    <w:rsid w:val="00FC2515"/>
    <w:rsid w:val="00FD0C0A"/>
    <w:rsid w:val="00FD14B6"/>
    <w:rsid w:val="00FD3FA4"/>
    <w:rsid w:val="00FD4B0E"/>
    <w:rsid w:val="00FD6DC6"/>
    <w:rsid w:val="00FD6F2A"/>
    <w:rsid w:val="00FD7EFA"/>
    <w:rsid w:val="00FF0BF0"/>
    <w:rsid w:val="00FF0DA3"/>
    <w:rsid w:val="00FF4E9F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DA7AF"/>
  <w15:chartTrackingRefBased/>
  <w15:docId w15:val="{A043CD7F-0E81-4DEF-ADA4-1238BDF5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CF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0222"/>
  </w:style>
  <w:style w:type="character" w:customStyle="1" w:styleId="DateChar">
    <w:name w:val="Date Char"/>
    <w:basedOn w:val="DefaultParagraphFont"/>
    <w:link w:val="Date"/>
    <w:uiPriority w:val="99"/>
    <w:semiHidden/>
    <w:rsid w:val="00710222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0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6D65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8409-8299-4773-BFDD-8CA70F1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029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akamura</dc:creator>
  <cp:keywords/>
  <dc:description/>
  <cp:lastModifiedBy>St. Francis Xavier Chapel (Los Angeles)</cp:lastModifiedBy>
  <cp:revision>5</cp:revision>
  <cp:lastPrinted>2026-03-12T21:57:00Z</cp:lastPrinted>
  <dcterms:created xsi:type="dcterms:W3CDTF">2026-03-09T21:06:00Z</dcterms:created>
  <dcterms:modified xsi:type="dcterms:W3CDTF">2026-03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dbda47511cbdf2885918759bd8a20cefc6a54043a8c04cac6784bbb241c73</vt:lpwstr>
  </property>
  <property fmtid="{D5CDD505-2E9C-101B-9397-08002B2CF9AE}" pid="3" name="MSIP_Label_7ea81b87-c6d7-48a9-a125-369e613fcebb_Enabled">
    <vt:lpwstr>true</vt:lpwstr>
  </property>
  <property fmtid="{D5CDD505-2E9C-101B-9397-08002B2CF9AE}" pid="4" name="MSIP_Label_7ea81b87-c6d7-48a9-a125-369e613fcebb_SetDate">
    <vt:lpwstr>2024-11-13T21:35:09Z</vt:lpwstr>
  </property>
  <property fmtid="{D5CDD505-2E9C-101B-9397-08002B2CF9AE}" pid="5" name="MSIP_Label_7ea81b87-c6d7-48a9-a125-369e613fcebb_Method">
    <vt:lpwstr>Standard</vt:lpwstr>
  </property>
  <property fmtid="{D5CDD505-2E9C-101B-9397-08002B2CF9AE}" pid="6" name="MSIP_Label_7ea81b87-c6d7-48a9-a125-369e613fcebb_Name">
    <vt:lpwstr>General</vt:lpwstr>
  </property>
  <property fmtid="{D5CDD505-2E9C-101B-9397-08002B2CF9AE}" pid="7" name="MSIP_Label_7ea81b87-c6d7-48a9-a125-369e613fcebb_SiteId">
    <vt:lpwstr>a90c3e25-6ce6-44bc-a7ca-47ee2af06f3f</vt:lpwstr>
  </property>
  <property fmtid="{D5CDD505-2E9C-101B-9397-08002B2CF9AE}" pid="8" name="MSIP_Label_7ea81b87-c6d7-48a9-a125-369e613fcebb_ActionId">
    <vt:lpwstr>3a298548-b5f6-4195-aca1-a6bdc124bb9a</vt:lpwstr>
  </property>
  <property fmtid="{D5CDD505-2E9C-101B-9397-08002B2CF9AE}" pid="9" name="MSIP_Label_7ea81b87-c6d7-48a9-a125-369e613fcebb_ContentBits">
    <vt:lpwstr>0</vt:lpwstr>
  </property>
</Properties>
</file>